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733"/>
        <w:gridCol w:w="1134"/>
        <w:gridCol w:w="1134"/>
        <w:gridCol w:w="1021"/>
        <w:gridCol w:w="1006"/>
      </w:tblGrid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Default="00763993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bookmarkStart w:id="0" w:name="_GoBack"/>
            <w:bookmarkEnd w:id="0"/>
            <w:r>
              <w:rPr>
                <w:b/>
                <w:bCs/>
                <w:sz w:val="11"/>
                <w:szCs w:val="11"/>
                <w:lang w:val="es-MX"/>
              </w:rPr>
              <w:t>PENSIONE</w:t>
            </w:r>
            <w:r w:rsidR="00084BD8">
              <w:rPr>
                <w:b/>
                <w:bCs/>
                <w:sz w:val="11"/>
                <w:szCs w:val="11"/>
                <w:lang w:val="es-MX"/>
              </w:rPr>
              <w:t>S CIVILES DEL ESTADO DE TLAXCA</w:t>
            </w:r>
          </w:p>
          <w:p w:rsidR="00453DE1" w:rsidRPr="0028605F" w:rsidRDefault="00453DE1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96CB7" w:rsidP="00763993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B33985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302B3B">
              <w:rPr>
                <w:b/>
                <w:bCs/>
                <w:sz w:val="11"/>
                <w:szCs w:val="11"/>
                <w:lang w:val="es-MX"/>
              </w:rPr>
              <w:t>al 31 de diciembre</w:t>
            </w:r>
            <w:r w:rsidR="00763993">
              <w:rPr>
                <w:b/>
                <w:bCs/>
                <w:sz w:val="11"/>
                <w:szCs w:val="11"/>
                <w:lang w:val="es-MX"/>
              </w:rPr>
              <w:t xml:space="preserve"> de 201</w:t>
            </w:r>
            <w:r w:rsidR="009A0F6C">
              <w:rPr>
                <w:b/>
                <w:bCs/>
                <w:sz w:val="11"/>
                <w:szCs w:val="11"/>
                <w:lang w:val="es-MX"/>
              </w:rPr>
              <w:t>7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33985" w:rsidRPr="006751B0" w:rsidTr="00E62B88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4,828,3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4,828,3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386D5D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90,867,847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,655,5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,655,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918,7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918,7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386D5D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736,745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33,6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33,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20,7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20,7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386D5D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2,842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8,9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8,9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386D5D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9,056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49,7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49,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71,9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71,9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386D5D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12,400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4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77,0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77,05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386D5D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368,119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76,4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76,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8,2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8,29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512,903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341,7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1,7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6,544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5,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6,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6,95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8,444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,1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,1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7,265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4,3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4,3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628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4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4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551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75,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75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3,8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3,8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1,965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2,6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2,6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05616F">
              <w:rPr>
                <w:sz w:val="11"/>
                <w:szCs w:val="11"/>
                <w:lang w:val="es-MX"/>
              </w:rPr>
              <w:t>04,380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7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64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5,2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5,2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6,796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6,5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6,5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052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8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8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05616F">
              <w:rPr>
                <w:sz w:val="11"/>
                <w:szCs w:val="11"/>
                <w:lang w:val="es-MX"/>
              </w:rPr>
              <w:t>10,192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7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05616F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,430</w:t>
            </w:r>
          </w:p>
        </w:tc>
      </w:tr>
      <w:tr w:rsidR="0073535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5358" w:rsidRPr="0028605F" w:rsidRDefault="00735358" w:rsidP="007353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764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Default="00386D5D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E76B30">
              <w:rPr>
                <w:sz w:val="11"/>
                <w:szCs w:val="11"/>
                <w:lang w:val="es-MX"/>
              </w:rPr>
              <w:t>35,913</w:t>
            </w:r>
          </w:p>
          <w:p w:rsidR="00E76B30" w:rsidRPr="0028605F" w:rsidRDefault="00E76B30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386D5D" w:rsidP="00302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5,9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05616F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1,913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E76B30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55,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386D5D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55,0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302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05616F">
              <w:rPr>
                <w:sz w:val="11"/>
                <w:szCs w:val="11"/>
                <w:lang w:val="es-MX"/>
              </w:rPr>
              <w:t>04,874,492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E76B30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55,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386D5D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55,0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05616F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,874,492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201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201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791CE2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D81BBA" w:rsidRDefault="00D81BBA"/>
    <w:p w:rsidR="0068086C" w:rsidRDefault="0068086C"/>
    <w:p w:rsidR="0068086C" w:rsidRDefault="0068086C"/>
    <w:p w:rsidR="0068086C" w:rsidRDefault="0068086C"/>
    <w:p w:rsidR="0068086C" w:rsidRDefault="0068086C"/>
    <w:p w:rsidR="0068086C" w:rsidRDefault="0068086C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791CE2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735358" w:rsidP="007E0A1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4,828,35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386D5D" w:rsidP="00D41FF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4,828,35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6C489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90,867,847</w:t>
            </w:r>
          </w:p>
        </w:tc>
      </w:tr>
      <w:tr w:rsidR="00AA7D33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D41FF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68086C" w:rsidRDefault="0088364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60730</wp:posOffset>
                </wp:positionV>
                <wp:extent cx="1709420" cy="635"/>
                <wp:effectExtent l="9525" t="8255" r="508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4E0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3.5pt;margin-top:59.9pt;width:134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Zj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aT0J7euAK8KrW1oUB6Uq/mRdPvDildtUTteXR+OxuIzUJEchcSNs5Akl3/WTPwIYAf&#10;e3VqbBcgoQvoFEdyvo2EnzyicJg9pot8DJOj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713740</wp:posOffset>
                </wp:positionV>
                <wp:extent cx="1970405" cy="0"/>
                <wp:effectExtent l="6350" t="8890" r="1397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0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D43F" id="AutoShape 4" o:spid="_x0000_s1026" type="#_x0000_t32" style="position:absolute;margin-left:329.75pt;margin-top:56.2pt;width:15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Q0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2eIhzdMpR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62610</wp:posOffset>
                </wp:positionV>
                <wp:extent cx="6559550" cy="500380"/>
                <wp:effectExtent l="0" t="1270" r="381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B3B" w:rsidRPr="00D8637C" w:rsidRDefault="00302B3B" w:rsidP="00791CE2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302B3B" w:rsidRPr="00BF44F6" w:rsidRDefault="00302B3B" w:rsidP="00791CE2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Armas Arámburu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Lic. Omar Fdo. Saucedo Macías Valadez</w:t>
                            </w:r>
                          </w:p>
                          <w:p w:rsidR="00302B3B" w:rsidRPr="00BF44F6" w:rsidRDefault="00302B3B" w:rsidP="00791CE2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pt;margin-top:44.3pt;width:516.5pt;height:39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" stroked="f">
                <v:textbox style="mso-fit-shape-to-text:t">
                  <w:txbxContent>
                    <w:p w:rsidR="00302B3B" w:rsidRPr="00D8637C" w:rsidRDefault="00302B3B" w:rsidP="00791CE2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302B3B" w:rsidRPr="00BF44F6" w:rsidRDefault="00302B3B" w:rsidP="00791CE2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Armas Arámburu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Lic. Omar Fdo. Saucedo Macías Valadez</w:t>
                      </w:r>
                    </w:p>
                    <w:p w:rsidR="00302B3B" w:rsidRPr="00BF44F6" w:rsidRDefault="00302B3B" w:rsidP="00791CE2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086C" w:rsidSect="00B33985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85"/>
    <w:rsid w:val="00013405"/>
    <w:rsid w:val="000279B6"/>
    <w:rsid w:val="0005616F"/>
    <w:rsid w:val="00076DA4"/>
    <w:rsid w:val="00084BD8"/>
    <w:rsid w:val="000C66DE"/>
    <w:rsid w:val="001778B8"/>
    <w:rsid w:val="001B1E9C"/>
    <w:rsid w:val="00200AD4"/>
    <w:rsid w:val="00274AF2"/>
    <w:rsid w:val="00302B3B"/>
    <w:rsid w:val="00374063"/>
    <w:rsid w:val="00381137"/>
    <w:rsid w:val="00386D5D"/>
    <w:rsid w:val="0039246B"/>
    <w:rsid w:val="00453DE1"/>
    <w:rsid w:val="004E4745"/>
    <w:rsid w:val="005314FF"/>
    <w:rsid w:val="0058127E"/>
    <w:rsid w:val="00611339"/>
    <w:rsid w:val="006206A6"/>
    <w:rsid w:val="00651A3F"/>
    <w:rsid w:val="0068086C"/>
    <w:rsid w:val="006B72F4"/>
    <w:rsid w:val="006C4899"/>
    <w:rsid w:val="007147C3"/>
    <w:rsid w:val="00735358"/>
    <w:rsid w:val="00763993"/>
    <w:rsid w:val="00791CE2"/>
    <w:rsid w:val="007E0A1E"/>
    <w:rsid w:val="00843504"/>
    <w:rsid w:val="008454E8"/>
    <w:rsid w:val="0085311B"/>
    <w:rsid w:val="008667C8"/>
    <w:rsid w:val="0088364E"/>
    <w:rsid w:val="0088529E"/>
    <w:rsid w:val="008D33D9"/>
    <w:rsid w:val="008F787F"/>
    <w:rsid w:val="00912152"/>
    <w:rsid w:val="009776C2"/>
    <w:rsid w:val="009A0F6C"/>
    <w:rsid w:val="009C46BA"/>
    <w:rsid w:val="009D2632"/>
    <w:rsid w:val="00AA7D33"/>
    <w:rsid w:val="00AB2F86"/>
    <w:rsid w:val="00AF7512"/>
    <w:rsid w:val="00B04694"/>
    <w:rsid w:val="00B33985"/>
    <w:rsid w:val="00B81671"/>
    <w:rsid w:val="00B96CB7"/>
    <w:rsid w:val="00BE2F46"/>
    <w:rsid w:val="00BF7A00"/>
    <w:rsid w:val="00C65E6A"/>
    <w:rsid w:val="00C76527"/>
    <w:rsid w:val="00CA6C54"/>
    <w:rsid w:val="00CB2F82"/>
    <w:rsid w:val="00CE60E9"/>
    <w:rsid w:val="00D04E83"/>
    <w:rsid w:val="00D41FFD"/>
    <w:rsid w:val="00D6205A"/>
    <w:rsid w:val="00D81BBA"/>
    <w:rsid w:val="00DC0AD3"/>
    <w:rsid w:val="00E306EA"/>
    <w:rsid w:val="00E62B88"/>
    <w:rsid w:val="00E76B30"/>
    <w:rsid w:val="00E915C3"/>
    <w:rsid w:val="00EE17B2"/>
    <w:rsid w:val="00F424E4"/>
    <w:rsid w:val="00F543E8"/>
    <w:rsid w:val="00FB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646501-9876-4403-8BA1-87FF4E2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B3398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33985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E96C-8DF1-4092-BC9E-9318C364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9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pct</cp:lastModifiedBy>
  <cp:revision>2</cp:revision>
  <dcterms:created xsi:type="dcterms:W3CDTF">2017-12-26T17:41:00Z</dcterms:created>
  <dcterms:modified xsi:type="dcterms:W3CDTF">2017-12-26T17:41:00Z</dcterms:modified>
</cp:coreProperties>
</file>